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B" w:rsidRDefault="008262EA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92100</wp:posOffset>
            </wp:positionV>
            <wp:extent cx="6638290" cy="546100"/>
            <wp:effectExtent l="0" t="0" r="0" b="6350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219710</wp:posOffset>
                </wp:positionV>
                <wp:extent cx="7096125" cy="10248265"/>
                <wp:effectExtent l="24130" t="18415" r="23495" b="20320"/>
                <wp:wrapNone/>
                <wp:docPr id="14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02482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left:0;text-align:left;margin-left:-20.6pt;margin-top:-17.3pt;width:558.75pt;height:80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" filled="f" fillcolor="#4f81bd" strokecolor="#4f81bd" strokeweight="2.5pt">
                <v:stroke dashstyle="dash"/>
                <v:shadow color="#868686"/>
                <v:textbox style="mso-fit-shape-to-text:t" inset="5.85pt,.7pt,5.85pt,.7pt"/>
              </v:rect>
            </w:pict>
          </mc:Fallback>
        </mc:AlternateConten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61.45pt;margin-top:-10.75pt;width:58.5pt;height:16.5pt;z-index:251651072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NO27-4"/>
          </v:shape>
        </w:pict>
      </w:r>
      <w:r>
        <w:rPr>
          <w:noProof/>
        </w:rPr>
        <w:pict>
          <v:shape id="_x0000_s1635" type="#_x0000_t136" style="position:absolute;margin-left:296.4pt;margin-top:-10.75pt;width:148.7pt;height:23.4pt;z-index:-251656192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587615</wp:posOffset>
                </wp:positionH>
                <wp:positionV relativeFrom="paragraph">
                  <wp:posOffset>-1085215</wp:posOffset>
                </wp:positionV>
                <wp:extent cx="7124700" cy="10164445"/>
                <wp:effectExtent l="13335" t="10160" r="15240" b="7620"/>
                <wp:wrapNone/>
                <wp:docPr id="8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164445"/>
                          <a:chOff x="321" y="580"/>
                          <a:chExt cx="11220" cy="15849"/>
                        </a:xfrm>
                      </wpg:grpSpPr>
                      <wps:wsp>
                        <wps:cNvPr id="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6" y="748"/>
                            <a:ext cx="10828" cy="15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83C95" w:rsidRPr="002930FE" w:rsidRDefault="00183C95" w:rsidP="002611A8">
                              <w:pPr>
                                <w:jc w:val="right"/>
                                <w:rPr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1" y="16141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205" y="16141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21" y="580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205" y="580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-597.45pt;margin-top:-85.45pt;width:561pt;height:800.35pt;z-index:-251657216" coordorigin="321,580" coordsize="11220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16;top:748;width:10828;height:1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YxsQA&#10;AADaAAAADwAAAGRycy9kb3ducmV2LnhtbESPT2sCMRTE74V+h/AKvdWspUhdjSItC3ooWP8g3h6b&#10;Z7K4eVk26br99kYQPA4z8xtmOu9dLTpqQ+VZwXCQgSAuva7YKNhti7dPECEia6w9k4J/CjCfPT9N&#10;Mdf+wr/UbaIRCcIhRwU2xiaXMpSWHIaBb4iTd/Ktw5hka6Ru8ZLgrpbvWTaSDitOCxYb+rJUnjd/&#10;TsEH2+4QCrv6Pq6Ln/VpWRuz2iv1+tIvJiAi9fERvreXWsEYblfSD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z2MbEAAAA2gAAAA8AAAAAAAAAAAAAAAAAmAIAAGRycy9k&#10;b3ducmV2LnhtbFBLBQYAAAAABAAEAPUAAACJAwAAAAA=&#10;" strokecolor="#4f81bd" strokeweight="1pt">
                  <v:stroke dashstyle="dash"/>
                  <v:shadow color="#868686"/>
                  <v:textbox inset="5.85pt,.7pt,5.85pt,.7pt">
                    <w:txbxContent>
                      <w:p w:rsidR="00183C95" w:rsidRPr="002930FE" w:rsidRDefault="00183C95" w:rsidP="002611A8">
                        <w:pPr>
                          <w:jc w:val="right"/>
                          <w:rPr>
                            <w:b/>
                            <w:i/>
                          </w:rPr>
                        </w:pPr>
                      </w:p>
                    </w:txbxContent>
                  </v:textbox>
                </v:shape>
                <v:rect id="Rectangle 38" o:spid="_x0000_s1028" style="position:absolute;left:321;top:16141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QSccA&#10;AADbAAAADwAAAGRycy9kb3ducmV2LnhtbESPQWvCQBCF74X+h2UKvRTd2NISo6vYguDFg7aC3obs&#10;mESzsyG7mtRf7xwKvc3w3rz3zXTeu1pdqQ2VZwOjYQKKOPe24sLAz/dykIIKEdli7ZkM/FKA+ezx&#10;YYqZ9R1v6LqNhZIQDhkaKGNsMq1DXpLDMPQNsWhH3zqMsraFti12Eu5q/ZokH9phxdJQYkNfJeXn&#10;7cUZeCs+T4fdZby/7dZjvXw5pN37KjXm+alfTEBF6uO/+e96ZQVf6OUXGUDP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1EEnHAAAA2wAAAA8AAAAAAAAAAAAAAAAAmAIAAGRy&#10;cy9kb3ducmV2LnhtbFBLBQYAAAAABAAEAPUAAACMAwAAAAA=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3" o:spid="_x0000_s1029" style="position:absolute;left:11205;top:16141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10sMA&#10;AADbAAAADwAAAGRycy9kb3ducmV2LnhtbERPTWvCQBC9F/wPywi9iG5sUWJ0FS0IXjxoFfQ2ZMck&#10;bXY2ZFcT/fWuUOhtHu9zZovWlOJGtSssKxgOIhDEqdUFZwoO3+t+DMJ5ZI2lZVJwJweLeedthom2&#10;De/otveZCCHsElSQe18lUro0J4NuYCviwF1sbdAHWGdS19iEcFPKjygaS4MFh4YcK/rKKf3dX42C&#10;z2z1cz5eJ6fHcTuR6945bkabWKn3brucgvDU+n/xn3ujw/whvH4J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m10sMAAADbAAAADwAAAAAAAAAAAAAAAACYAgAAZHJzL2Rv&#10;d25yZXYueG1sUEsFBgAAAAAEAAQA9QAAAIgDAAAAAA==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4" o:spid="_x0000_s1030" style="position:absolute;left:321;top:580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srpcQA&#10;AADbAAAADwAAAGRycy9kb3ducmV2LnhtbERPS2vCQBC+F/wPywi9iG60KDG6igqClx7qA/Q2ZMck&#10;mp0N2dWk/fXdgtDbfHzPmS9bU4on1a6wrGA4iEAQp1YXnCk4Hrb9GITzyBpLy6TgmxwsF523OSba&#10;NvxFz73PRAhhl6CC3PsqkdKlORl0A1sRB+5qa4M+wDqTusYmhJtSjqJoIg0WHBpyrGiTU3rfP4yC&#10;j2x9u5we0/PP6XMqt71L3Ix3sVLv3XY1A+Gp9f/il3unw/wR/P0SD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rK6XEAAAA2wAAAA8AAAAAAAAAAAAAAAAAmAIAAGRycy9k&#10;b3ducmV2LnhtbFBLBQYAAAAABAAEAPUAAACJAwAAAAA=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5" o:spid="_x0000_s1031" style="position:absolute;left:11205;top:580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OPsQA&#10;AADbAAAADwAAAGRycy9kb3ducmV2LnhtbERPTWvCQBC9F/wPywheitmoVGJ0FRUELz3UKpjbkB2T&#10;tNnZkF1N2l/fLRR6m8f7nNWmN7V4UOsqywomUQyCOLe64kLB+f0wTkA4j6yxtkwKvsjBZj14WmGq&#10;bcdv9Dj5QoQQdikqKL1vUildXpJBF9mGOHA32xr0AbaF1C12IdzUchrHc2mw4tBQYkP7kvLP090o&#10;mBW7j+xyX1y/L68LeXjOku7lmCg1GvbbJQhPvf8X/7mPOsyfwe8v4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njj7EAAAA2wAAAA8AAAAAAAAAAAAAAAAAmAIAAGRycy9k&#10;b3ducmV2LnhtbFBLBQYAAAAABAAEAPUAAACJAwAAAAA=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4088130</wp:posOffset>
                </wp:positionV>
                <wp:extent cx="280670" cy="242570"/>
                <wp:effectExtent l="0" t="0" r="0" b="0"/>
                <wp:wrapNone/>
                <wp:docPr id="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5528">
                          <a:off x="0" y="0"/>
                          <a:ext cx="280670" cy="242570"/>
                        </a:xfrm>
                        <a:prstGeom prst="star4">
                          <a:avLst>
                            <a:gd name="adj" fmla="val 0"/>
                          </a:avLst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12" o:spid="_x0000_s1026" type="#_x0000_t187" style="position:absolute;left:0;text-align:left;margin-left:227.5pt;margin-top:321.9pt;width:22.1pt;height:19.1pt;rotation:2015809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" adj="10800" fillcolor="#ccc0d9" stroked="f">
                <v:textbox inset="5.85pt,.7pt,5.85pt,.7pt"/>
              </v:shape>
            </w:pict>
          </mc:Fallback>
        </mc:AlternateContent>
      </w:r>
      <w:r w:rsidR="003D0636">
        <w:rPr>
          <w:lang w:eastAsia="ja-JP"/>
        </w:rPr>
        <w:tab/>
      </w:r>
    </w:p>
    <w:p w:rsidR="009F3FFB" w:rsidRDefault="009F3FFB" w:rsidP="00F854DE">
      <w:pPr>
        <w:tabs>
          <w:tab w:val="left" w:pos="6329"/>
          <w:tab w:val="left" w:pos="9360"/>
        </w:tabs>
        <w:rPr>
          <w:lang w:eastAsia="ja-JP"/>
        </w:rPr>
      </w:pPr>
    </w:p>
    <w:p w:rsidR="009F3FFB" w:rsidRDefault="008262EA" w:rsidP="00F854DE">
      <w:pPr>
        <w:tabs>
          <w:tab w:val="left" w:pos="6329"/>
          <w:tab w:val="left" w:pos="9360"/>
        </w:tabs>
        <w:rPr>
          <w:lang w:eastAsia="ja-JP"/>
        </w:rPr>
      </w:pPr>
      <w:bookmarkStart w:id="0" w:name="_GoBack"/>
      <w:bookmarkEnd w:id="0"/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91770</wp:posOffset>
                </wp:positionV>
                <wp:extent cx="6329680" cy="2719705"/>
                <wp:effectExtent l="8255" t="10795" r="15240" b="12700"/>
                <wp:wrapNone/>
                <wp:docPr id="6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2719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55D" w:rsidRPr="0084355D" w:rsidRDefault="001621EB" w:rsidP="005569C5">
                            <w:pPr>
                              <w:rPr>
                                <w:b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５月</w:t>
                            </w:r>
                            <w:r w:rsidR="0027629A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10</w:t>
                            </w:r>
                            <w:r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日（</w:t>
                            </w:r>
                            <w:r w:rsidR="0027629A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日</w:t>
                            </w:r>
                            <w:r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  <w:r w:rsid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、天気は晴れ、心も晴れの中、</w:t>
                            </w:r>
                            <w:r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潮騒ビバレーにて</w:t>
                            </w:r>
                            <w:r w:rsidR="00192050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、クラブチーム</w:t>
                            </w:r>
                            <w:r w:rsidR="00192050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BTOC</w:t>
                            </w:r>
                            <w:r w:rsidR="00192050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の指導のもと、</w:t>
                            </w:r>
                            <w:r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ビーチ</w:t>
                            </w:r>
                            <w:r w:rsidR="0027629A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バレークリニック</w:t>
                            </w:r>
                            <w:r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が行われました。</w:t>
                            </w:r>
                            <w:r w:rsidR="0084355D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今回は、事前に近隣の中学校、高等学校５校のバレークラブの顧問の先生に</w:t>
                            </w:r>
                            <w:r w:rsidR="005A4D1F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お声をかけさせて頂きました</w:t>
                            </w:r>
                            <w:r w:rsidR="0084355D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。この中から初参加の中学校があったのは成果でした。結果、３</w:t>
                            </w:r>
                            <w:r w:rsidR="00C54E4C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２</w:t>
                            </w:r>
                            <w:r w:rsidR="0084355D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名（男子１３名、女子１９名）の生徒、学校の指導者</w:t>
                            </w:r>
                            <w:r w:rsidR="00C54E4C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２</w:t>
                            </w:r>
                            <w:r w:rsidR="0084355D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名の参加につながり</w:t>
                            </w:r>
                            <w:r w:rsid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、</w:t>
                            </w:r>
                            <w:r w:rsidR="0084355D" w:rsidRPr="0084355D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今後が大いに期待されるものと思われます。</w:t>
                            </w:r>
                          </w:p>
                          <w:p w:rsidR="00111076" w:rsidRPr="0084355D" w:rsidRDefault="00D00D89" w:rsidP="0084355D">
                            <w:pPr>
                              <w:ind w:firstLineChars="100" w:firstLine="221"/>
                              <w:rPr>
                                <w:rStyle w:val="af3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>感想アンケートを拝見すると、</w:t>
                            </w:r>
                            <w:r w:rsidR="0084355D" w:rsidRPr="0084355D">
                              <w:rPr>
                                <w:rFonts w:ascii="Arial" w:hAnsi="Arial" w:cs="Arial" w:hint="eastAsia"/>
                                <w:b/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>参加者は、</w:t>
                            </w:r>
                            <w:r w:rsidR="00192050" w:rsidRPr="008435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>ビーチバレー</w:t>
                            </w:r>
                            <w:r w:rsidR="00192050" w:rsidRPr="008435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を楽しみながら技術を学べた</w:t>
                            </w:r>
                            <w:r w:rsidR="00192050" w:rsidRPr="0084355D"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のではないかと思います。</w:t>
                            </w:r>
                            <w:r w:rsidR="00233EE9">
                              <w:rPr>
                                <w:rFonts w:ascii="Arial" w:hAnsi="Arial" w:cs="Arial" w:hint="eastAsia"/>
                                <w:b/>
                                <w:sz w:val="22"/>
                                <w:szCs w:val="22"/>
                                <w:lang w:eastAsia="ja-JP"/>
                              </w:rPr>
                              <w:t>今日の</w:t>
                            </w:r>
                            <w:r w:rsidR="00FB16E3" w:rsidRPr="0084355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クリニック</w:t>
                            </w:r>
                            <w:r w:rsidR="00233EE9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（講習会）</w:t>
                            </w:r>
                            <w:r w:rsidR="00FB16E3" w:rsidRPr="0084355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を</w:t>
                            </w:r>
                            <w:r w:rsidR="00233EE9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生かして</w:t>
                            </w:r>
                            <w:r w:rsidR="00FB16E3" w:rsidRPr="0084355D">
                              <w:rPr>
                                <w:rStyle w:val="af3"/>
                                <w:rFonts w:hint="eastAsia"/>
                                <w:sz w:val="22"/>
                                <w:szCs w:val="22"/>
                                <w:lang w:eastAsia="ja-JP"/>
                              </w:rPr>
                              <w:t>参加者が今後もビーチバレーボールを続けてくれることを願っています。</w:t>
                            </w:r>
                          </w:p>
                          <w:p w:rsidR="0084355D" w:rsidRPr="00FB16E3" w:rsidRDefault="0084355D" w:rsidP="005569C5">
                            <w:pPr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6" o:spid="_x0000_s1032" style="position:absolute;margin-left:7.4pt;margin-top:15.1pt;width:498.4pt;height:2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" strokecolor="#c0504d" strokeweight="1pt">
                <v:stroke dashstyle="dash"/>
                <v:shadow color="#868686"/>
                <v:textbox inset="5.85pt,.7pt,5.85pt,.7pt">
                  <w:txbxContent>
                    <w:p w:rsidR="0084355D" w:rsidRPr="0084355D" w:rsidRDefault="001621EB" w:rsidP="005569C5">
                      <w:pPr>
                        <w:rPr>
                          <w:b/>
                          <w:sz w:val="22"/>
                          <w:szCs w:val="22"/>
                          <w:lang w:eastAsia="ja-JP"/>
                        </w:rPr>
                      </w:pPr>
                      <w:r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５月</w:t>
                      </w:r>
                      <w:r w:rsidR="0027629A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10</w:t>
                      </w:r>
                      <w:r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日（</w:t>
                      </w:r>
                      <w:r w:rsidR="0027629A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日</w:t>
                      </w:r>
                      <w:r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）</w:t>
                      </w:r>
                      <w:r w:rsid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、天気は晴れ、心も晴れの中、</w:t>
                      </w:r>
                      <w:r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潮騒ビバレーにて</w:t>
                      </w:r>
                      <w:r w:rsidR="00192050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、クラブチーム</w:t>
                      </w:r>
                      <w:r w:rsidR="00192050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BTOC</w:t>
                      </w:r>
                      <w:r w:rsidR="00192050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の指導のもと、</w:t>
                      </w:r>
                      <w:r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ビーチ</w:t>
                      </w:r>
                      <w:r w:rsidR="0027629A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バレークリニック</w:t>
                      </w:r>
                      <w:r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が行われました。</w:t>
                      </w:r>
                      <w:r w:rsidR="0084355D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今回は、事前に近隣の中学校、高等学校５校のバレークラブの顧問の先生に</w:t>
                      </w:r>
                      <w:r w:rsidR="005A4D1F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お声をかけさせて頂きました</w:t>
                      </w:r>
                      <w:r w:rsidR="0084355D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。この中から初参加の中学校があったのは成果でした。結果、３</w:t>
                      </w:r>
                      <w:r w:rsidR="00C54E4C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２</w:t>
                      </w:r>
                      <w:r w:rsidR="0084355D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名（男子１３名、女子１９名）の生徒、学校の指導者</w:t>
                      </w:r>
                      <w:r w:rsidR="00C54E4C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２</w:t>
                      </w:r>
                      <w:r w:rsidR="0084355D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名の参加につながり</w:t>
                      </w:r>
                      <w:r w:rsid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、</w:t>
                      </w:r>
                      <w:r w:rsidR="0084355D" w:rsidRPr="0084355D">
                        <w:rPr>
                          <w:rFonts w:hint="eastAsia"/>
                          <w:b/>
                          <w:sz w:val="22"/>
                          <w:szCs w:val="22"/>
                          <w:lang w:eastAsia="ja-JP"/>
                        </w:rPr>
                        <w:t>今後が大いに期待されるものと思われます。</w:t>
                      </w:r>
                    </w:p>
                    <w:p w:rsidR="00111076" w:rsidRPr="0084355D" w:rsidRDefault="00D00D89" w:rsidP="0084355D">
                      <w:pPr>
                        <w:ind w:firstLineChars="100" w:firstLine="221"/>
                        <w:rPr>
                          <w:rStyle w:val="af3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22"/>
                          <w:szCs w:val="22"/>
                          <w:lang w:eastAsia="ja-JP"/>
                        </w:rPr>
                        <w:t>感想アンケートを拝見すると、</w:t>
                      </w:r>
                      <w:r w:rsidR="0084355D" w:rsidRPr="0084355D">
                        <w:rPr>
                          <w:rFonts w:ascii="Arial" w:hAnsi="Arial" w:cs="Arial" w:hint="eastAsia"/>
                          <w:b/>
                          <w:bCs/>
                          <w:sz w:val="22"/>
                          <w:szCs w:val="22"/>
                          <w:lang w:eastAsia="ja-JP"/>
                        </w:rPr>
                        <w:t>参加者は、</w:t>
                      </w:r>
                      <w:r w:rsidR="00192050" w:rsidRPr="0084355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eastAsia="ja-JP"/>
                        </w:rPr>
                        <w:t>ビーチバレー</w:t>
                      </w:r>
                      <w:r w:rsidR="00192050" w:rsidRPr="0084355D">
                        <w:rPr>
                          <w:rFonts w:ascii="Arial" w:hAnsi="Arial" w:cs="Arial"/>
                          <w:b/>
                          <w:sz w:val="22"/>
                          <w:szCs w:val="22"/>
                          <w:lang w:eastAsia="ja-JP"/>
                        </w:rPr>
                        <w:t>を楽しみながら技術を学べた</w:t>
                      </w:r>
                      <w:r w:rsidR="00192050" w:rsidRPr="0084355D">
                        <w:rPr>
                          <w:rFonts w:ascii="Arial" w:hAnsi="Arial" w:cs="Arial" w:hint="eastAsia"/>
                          <w:b/>
                          <w:sz w:val="22"/>
                          <w:szCs w:val="22"/>
                          <w:lang w:eastAsia="ja-JP"/>
                        </w:rPr>
                        <w:t>のではないかと思います。</w:t>
                      </w:r>
                      <w:r w:rsidR="00233EE9">
                        <w:rPr>
                          <w:rFonts w:ascii="Arial" w:hAnsi="Arial" w:cs="Arial" w:hint="eastAsia"/>
                          <w:b/>
                          <w:sz w:val="22"/>
                          <w:szCs w:val="22"/>
                          <w:lang w:eastAsia="ja-JP"/>
                        </w:rPr>
                        <w:t>今日の</w:t>
                      </w:r>
                      <w:r w:rsidR="00FB16E3" w:rsidRPr="0084355D">
                        <w:rPr>
                          <w:rStyle w:val="af3"/>
                          <w:rFonts w:hint="eastAsia"/>
                          <w:sz w:val="22"/>
                          <w:szCs w:val="22"/>
                          <w:lang w:eastAsia="ja-JP"/>
                        </w:rPr>
                        <w:t>クリニック</w:t>
                      </w:r>
                      <w:r w:rsidR="00233EE9">
                        <w:rPr>
                          <w:rStyle w:val="af3"/>
                          <w:rFonts w:hint="eastAsia"/>
                          <w:sz w:val="22"/>
                          <w:szCs w:val="22"/>
                          <w:lang w:eastAsia="ja-JP"/>
                        </w:rPr>
                        <w:t>（講習会）</w:t>
                      </w:r>
                      <w:r w:rsidR="00FB16E3" w:rsidRPr="0084355D">
                        <w:rPr>
                          <w:rStyle w:val="af3"/>
                          <w:rFonts w:hint="eastAsia"/>
                          <w:sz w:val="22"/>
                          <w:szCs w:val="22"/>
                          <w:lang w:eastAsia="ja-JP"/>
                        </w:rPr>
                        <w:t>を</w:t>
                      </w:r>
                      <w:r w:rsidR="00233EE9">
                        <w:rPr>
                          <w:rStyle w:val="af3"/>
                          <w:rFonts w:hint="eastAsia"/>
                          <w:sz w:val="22"/>
                          <w:szCs w:val="22"/>
                          <w:lang w:eastAsia="ja-JP"/>
                        </w:rPr>
                        <w:t>生かして</w:t>
                      </w:r>
                      <w:r w:rsidR="00FB16E3" w:rsidRPr="0084355D">
                        <w:rPr>
                          <w:rStyle w:val="af3"/>
                          <w:rFonts w:hint="eastAsia"/>
                          <w:sz w:val="22"/>
                          <w:szCs w:val="22"/>
                          <w:lang w:eastAsia="ja-JP"/>
                        </w:rPr>
                        <w:t>参加者が今後もビーチバレーボールを続けてくれることを願っています。</w:t>
                      </w:r>
                    </w:p>
                    <w:p w:rsidR="0084355D" w:rsidRPr="00FB16E3" w:rsidRDefault="0084355D" w:rsidP="005569C5">
                      <w:pPr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311AF" w:rsidRDefault="001311AF" w:rsidP="00916CB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556C0D" w:rsidRDefault="008262EA" w:rsidP="002930FE">
      <w:pPr>
        <w:rPr>
          <w:b/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58750</wp:posOffset>
            </wp:positionV>
            <wp:extent cx="3039110" cy="2278380"/>
            <wp:effectExtent l="0" t="0" r="8890" b="7620"/>
            <wp:wrapNone/>
            <wp:docPr id="704" name="図 704" descr="IMGP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IMGP0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158750</wp:posOffset>
            </wp:positionV>
            <wp:extent cx="3039110" cy="2277745"/>
            <wp:effectExtent l="0" t="0" r="8890" b="8255"/>
            <wp:wrapNone/>
            <wp:docPr id="705" name="図 705" descr="IMGP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IMGP0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27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8262EA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ragraph">
                  <wp:posOffset>274955</wp:posOffset>
                </wp:positionV>
                <wp:extent cx="2595245" cy="473075"/>
                <wp:effectExtent l="0" t="0" r="0" b="4445"/>
                <wp:wrapNone/>
                <wp:docPr id="5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524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56F" w:rsidRDefault="006D256F" w:rsidP="006D256F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33" style="position:absolute;margin-left:301.45pt;margin-top:21.65pt;width:204.35pt;height:3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" filled="f" stroked="f" strokecolor="#4f81bd" strokeweight="2.5pt">
                <v:textbox inset="5.85pt,.7pt,5.85pt,.7pt">
                  <w:txbxContent>
                    <w:p w:rsidR="006D256F" w:rsidRDefault="006D256F" w:rsidP="006D256F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4E4C" w:rsidRDefault="008262EA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84785</wp:posOffset>
                </wp:positionV>
                <wp:extent cx="2774950" cy="621665"/>
                <wp:effectExtent l="635" t="3810" r="0" b="3175"/>
                <wp:wrapNone/>
                <wp:docPr id="4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1C7D" w:rsidRPr="004064A5" w:rsidRDefault="00C54E4C" w:rsidP="004064A5">
                            <w:pPr>
                              <w:ind w:firstLineChars="100" w:firstLine="241"/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男女に分かれての講習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34" style="position:absolute;margin-left:287.3pt;margin-top:14.55pt;width:218.5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" filled="f" stroked="f" strokecolor="#4f81bd" strokeweight="2.5pt">
                <v:textbox inset="5.85pt,.7pt,5.85pt,.7pt">
                  <w:txbxContent>
                    <w:p w:rsidR="00F01C7D" w:rsidRPr="004064A5" w:rsidRDefault="00C54E4C" w:rsidP="004064A5">
                      <w:pPr>
                        <w:ind w:firstLineChars="100" w:firstLine="241"/>
                        <w:rPr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男女に分かれての講習です</w:t>
                      </w:r>
                    </w:p>
                  </w:txbxContent>
                </v:textbox>
              </v:rect>
            </w:pict>
          </mc:Fallback>
        </mc:AlternateContent>
      </w:r>
    </w:p>
    <w:p w:rsidR="00556C0D" w:rsidRPr="00C54E4C" w:rsidRDefault="008262EA" w:rsidP="002930FE">
      <w:pPr>
        <w:rPr>
          <w:b/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08045</wp:posOffset>
            </wp:positionH>
            <wp:positionV relativeFrom="paragraph">
              <wp:posOffset>353695</wp:posOffset>
            </wp:positionV>
            <wp:extent cx="3165475" cy="2372995"/>
            <wp:effectExtent l="0" t="0" r="0" b="8255"/>
            <wp:wrapNone/>
            <wp:docPr id="706" name="図 706" descr="IMGP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IMGP00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340360</wp:posOffset>
            </wp:positionV>
            <wp:extent cx="1651000" cy="1412875"/>
            <wp:effectExtent l="0" t="0" r="6350" b="0"/>
            <wp:wrapNone/>
            <wp:docPr id="703" name="図 703" descr="Valey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Valeyb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41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E4C" w:rsidRPr="00C54E4C">
        <w:rPr>
          <w:rFonts w:hint="eastAsia"/>
          <w:b/>
          <w:sz w:val="22"/>
          <w:szCs w:val="22"/>
          <w:lang w:eastAsia="ja-JP"/>
        </w:rPr>
        <w:t>なまけている生徒にはコーチの叱咤激励が・・・</w:t>
      </w: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8262EA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93675</wp:posOffset>
                </wp:positionV>
                <wp:extent cx="3265170" cy="1508125"/>
                <wp:effectExtent l="35560" t="31750" r="33020" b="31750"/>
                <wp:wrapNone/>
                <wp:docPr id="3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170" cy="15081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ap="rnd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256F" w:rsidRPr="002D0CCD" w:rsidRDefault="006D256F" w:rsidP="006D256F">
                            <w:pPr>
                              <w:spacing w:line="260" w:lineRule="exact"/>
                              <w:rPr>
                                <w:rFonts w:ascii="HG丸ｺﾞｼｯｸM-PRO" w:eastAsia="HG丸ｺﾞｼｯｸM-PRO" w:hAnsi="みかちゃん-P"/>
                                <w:b/>
                                <w:color w:val="943634"/>
                                <w:sz w:val="22"/>
                                <w:szCs w:val="22"/>
                              </w:rPr>
                            </w:pPr>
                            <w:r w:rsidRPr="002D0CCD">
                              <w:rPr>
                                <w:rFonts w:ascii="ＤＦＧPOPミックスW3" w:eastAsia="ＤＦＧPOPミックスW3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zh-TW"/>
                              </w:rPr>
                              <w:t>[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zh-TW"/>
                              </w:rPr>
                              <w:t>日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zh-TW"/>
                              </w:rPr>
                              <w:t>時]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zh-TW"/>
                              </w:rPr>
                              <w:t>平成2</w:t>
                            </w:r>
                            <w:r w:rsidR="00A317BE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７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zh-TW"/>
                              </w:rPr>
                              <w:t>年</w:t>
                            </w:r>
                            <w:r w:rsidR="005569C5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５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</w:rPr>
                              <w:t>月</w:t>
                            </w:r>
                            <w:r w:rsidR="00FB52FA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10</w:t>
                            </w: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</w:rPr>
                              <w:t>日（</w:t>
                            </w:r>
                            <w:r w:rsidR="00FB52FA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日</w:t>
                            </w:r>
                            <w:r w:rsidR="00F26BC6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）</w:t>
                            </w:r>
                          </w:p>
                          <w:p w:rsidR="00F26BC6" w:rsidRPr="002D0CCD" w:rsidRDefault="006D256F" w:rsidP="006D256F">
                            <w:pPr>
                              <w:spacing w:line="260" w:lineRule="exact"/>
                              <w:rPr>
                                <w:rFonts w:ascii="HG丸ｺﾞｼｯｸM-PRO" w:eastAsia="HG丸ｺﾞｼｯｸM-PRO" w:hAnsi="みかちゃん-P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2D0CCD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 xml:space="preserve">[場  所]　</w:t>
                            </w:r>
                            <w:r w:rsidRPr="00BC33FF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="000D341A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潮騒ビバレー</w:t>
                            </w:r>
                            <w:r w:rsidR="00C4705C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 xml:space="preserve">スタジアムコート　　</w:t>
                            </w:r>
                          </w:p>
                          <w:p w:rsidR="006D256F" w:rsidRDefault="006D256F" w:rsidP="006D256F">
                            <w:pPr>
                              <w:spacing w:line="260" w:lineRule="exact"/>
                              <w:ind w:left="1104" w:hangingChars="500" w:hanging="1104"/>
                              <w:rPr>
                                <w:rFonts w:ascii="HG丸ｺﾞｼｯｸM-PRO" w:eastAsia="HG丸ｺﾞｼｯｸM-PRO" w:hAnsi="みかちゃん-P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 xml:space="preserve">[主  催]　</w:t>
                            </w:r>
                            <w:r w:rsidR="00192050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せんなん里海公園管理事務所</w:t>
                            </w:r>
                          </w:p>
                          <w:p w:rsidR="006D256F" w:rsidRDefault="006D256F" w:rsidP="006D256F">
                            <w:pPr>
                              <w:spacing w:line="260" w:lineRule="exact"/>
                              <w:rPr>
                                <w:rFonts w:ascii="HG丸ｺﾞｼｯｸM-PRO" w:eastAsia="HG丸ｺﾞｼｯｸM-PRO" w:hAnsi="みかちゃん-P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</w:rPr>
                              <w:t xml:space="preserve">[参加者]  </w:t>
                            </w:r>
                            <w:r w:rsidR="00C54E4C">
                              <w:rPr>
                                <w:rFonts w:ascii="HG丸ｺﾞｼｯｸM-PRO" w:eastAsia="HG丸ｺﾞｼｯｸM-PRO" w:hAnsi="みかちゃん-P" w:hint="eastAsia"/>
                                <w:b/>
                                <w:color w:val="943634"/>
                                <w:sz w:val="22"/>
                                <w:szCs w:val="22"/>
                                <w:lang w:eastAsia="ja-JP"/>
                              </w:rPr>
                              <w:t>受講生３２名</w:t>
                            </w:r>
                          </w:p>
                          <w:p w:rsidR="006D256F" w:rsidRPr="00BC33FF" w:rsidRDefault="006D256F" w:rsidP="006D256F">
                            <w:pPr>
                              <w:spacing w:line="260" w:lineRule="exact"/>
                              <w:rPr>
                                <w:rFonts w:ascii="HG丸ｺﾞｼｯｸM-PRO" w:eastAsia="HG丸ｺﾞｼｯｸM-PRO" w:hAnsi="みかちゃん-P"/>
                                <w:b/>
                                <w:color w:val="948A5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68" o:spid="_x0000_s1035" type="#_x0000_t176" style="position:absolute;margin-left:.55pt;margin-top:15.25pt;width:257.1pt;height:11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" strokecolor="#c0504d" strokeweight="5pt">
                <v:stroke linestyle="thickThin" endcap="round"/>
                <v:shadow color="#868686"/>
                <v:textbox inset="5.85pt,.7pt,5.85pt,.7pt">
                  <w:txbxContent>
                    <w:p w:rsidR="006D256F" w:rsidRPr="002D0CCD" w:rsidRDefault="006D256F" w:rsidP="006D256F">
                      <w:pPr>
                        <w:spacing w:line="260" w:lineRule="exact"/>
                        <w:rPr>
                          <w:rFonts w:ascii="HG丸ｺﾞｼｯｸM-PRO" w:eastAsia="HG丸ｺﾞｼｯｸM-PRO" w:hAnsi="みかちゃん-P"/>
                          <w:b/>
                          <w:color w:val="943634"/>
                          <w:sz w:val="22"/>
                          <w:szCs w:val="22"/>
                        </w:rPr>
                      </w:pPr>
                      <w:r w:rsidRPr="002D0CCD">
                        <w:rPr>
                          <w:rFonts w:ascii="ＤＦＧPOPミックスW3" w:eastAsia="ＤＦＧPOPミックスW3" w:hAnsi="みかちゃん-P" w:hint="eastAsia"/>
                          <w:b/>
                          <w:color w:val="943634"/>
                          <w:sz w:val="22"/>
                          <w:szCs w:val="22"/>
                          <w:lang w:eastAsia="zh-TW"/>
                        </w:rPr>
                        <w:t>[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zh-TW"/>
                        </w:rPr>
                        <w:t>日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</w:rPr>
                        <w:t xml:space="preserve">  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zh-TW"/>
                        </w:rPr>
                        <w:t>時]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</w:rPr>
                        <w:t xml:space="preserve">　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zh-TW"/>
                        </w:rPr>
                        <w:t>平成2</w:t>
                      </w:r>
                      <w:r w:rsidR="00A317BE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７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zh-TW"/>
                        </w:rPr>
                        <w:t>年</w:t>
                      </w:r>
                      <w:r w:rsidR="005569C5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５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</w:rPr>
                        <w:t>月</w:t>
                      </w:r>
                      <w:r w:rsidR="00FB52FA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10</w:t>
                      </w: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</w:rPr>
                        <w:t>日（</w:t>
                      </w:r>
                      <w:r w:rsidR="00FB52FA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日</w:t>
                      </w:r>
                      <w:r w:rsidR="00F26BC6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）</w:t>
                      </w:r>
                    </w:p>
                    <w:p w:rsidR="00F26BC6" w:rsidRPr="002D0CCD" w:rsidRDefault="006D256F" w:rsidP="006D256F">
                      <w:pPr>
                        <w:spacing w:line="260" w:lineRule="exact"/>
                        <w:rPr>
                          <w:rFonts w:ascii="HG丸ｺﾞｼｯｸM-PRO" w:eastAsia="HG丸ｺﾞｼｯｸM-PRO" w:hAnsi="みかちゃん-P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</w:pPr>
                      <w:r w:rsidRPr="002D0CCD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 xml:space="preserve">[場  所]　</w:t>
                      </w:r>
                      <w:r w:rsidRPr="00BC33FF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="000D341A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潮騒ビバレー</w:t>
                      </w:r>
                      <w:r w:rsidR="00C4705C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 xml:space="preserve">スタジアムコート　　</w:t>
                      </w:r>
                    </w:p>
                    <w:p w:rsidR="006D256F" w:rsidRDefault="006D256F" w:rsidP="006D256F">
                      <w:pPr>
                        <w:spacing w:line="260" w:lineRule="exact"/>
                        <w:ind w:left="1104" w:hangingChars="500" w:hanging="1104"/>
                        <w:rPr>
                          <w:rFonts w:ascii="HG丸ｺﾞｼｯｸM-PRO" w:eastAsia="HG丸ｺﾞｼｯｸM-PRO" w:hAnsi="みかちゃん-P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 xml:space="preserve">[主  催]　</w:t>
                      </w:r>
                      <w:r w:rsidR="00192050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せんなん里海公園管理事務所</w:t>
                      </w:r>
                    </w:p>
                    <w:p w:rsidR="006D256F" w:rsidRDefault="006D256F" w:rsidP="006D256F">
                      <w:pPr>
                        <w:spacing w:line="260" w:lineRule="exact"/>
                        <w:rPr>
                          <w:rFonts w:ascii="HG丸ｺﾞｼｯｸM-PRO" w:eastAsia="HG丸ｺﾞｼｯｸM-PRO" w:hAnsi="みかちゃん-P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</w:rPr>
                        <w:t xml:space="preserve">[参加者]  </w:t>
                      </w:r>
                      <w:r w:rsidR="00C54E4C">
                        <w:rPr>
                          <w:rFonts w:ascii="HG丸ｺﾞｼｯｸM-PRO" w:eastAsia="HG丸ｺﾞｼｯｸM-PRO" w:hAnsi="みかちゃん-P" w:hint="eastAsia"/>
                          <w:b/>
                          <w:color w:val="943634"/>
                          <w:sz w:val="22"/>
                          <w:szCs w:val="22"/>
                          <w:lang w:eastAsia="ja-JP"/>
                        </w:rPr>
                        <w:t>受講生３２名</w:t>
                      </w:r>
                    </w:p>
                    <w:p w:rsidR="006D256F" w:rsidRPr="00BC33FF" w:rsidRDefault="006D256F" w:rsidP="006D256F">
                      <w:pPr>
                        <w:spacing w:line="260" w:lineRule="exact"/>
                        <w:rPr>
                          <w:rFonts w:ascii="HG丸ｺﾞｼｯｸM-PRO" w:eastAsia="HG丸ｺﾞｼｯｸM-PRO" w:hAnsi="みかちゃん-P"/>
                          <w:b/>
                          <w:color w:val="948A5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85445</wp:posOffset>
                </wp:positionV>
                <wp:extent cx="1638935" cy="473075"/>
                <wp:effectExtent l="3810" t="4445" r="0" b="0"/>
                <wp:wrapNone/>
                <wp:docPr id="2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56F" w:rsidRPr="003F1FE9" w:rsidRDefault="006D256F" w:rsidP="003F1FE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" o:spid="_x0000_s1036" style="position:absolute;margin-left:365.55pt;margin-top:30.35pt;width:129.05pt;height:3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" filled="f" stroked="f" strokecolor="#4f81bd" strokeweight="2.5pt">
                <v:textbox inset="5.85pt,.7pt,5.85pt,.7pt">
                  <w:txbxContent>
                    <w:p w:rsidR="006D256F" w:rsidRPr="003F1FE9" w:rsidRDefault="006D256F" w:rsidP="003F1FE9"/>
                  </w:txbxContent>
                </v:textbox>
              </v:rect>
            </w:pict>
          </mc:Fallback>
        </mc:AlternateContent>
      </w:r>
    </w:p>
    <w:p w:rsidR="00A317BE" w:rsidRDefault="008262EA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652780</wp:posOffset>
                </wp:positionV>
                <wp:extent cx="2774950" cy="797560"/>
                <wp:effectExtent l="635" t="0" r="0" b="0"/>
                <wp:wrapNone/>
                <wp:docPr id="1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4FC" w:rsidRPr="00F01C7D" w:rsidRDefault="00C54E4C">
                            <w:pPr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熱心にコーチのアドバイスに耳を傾け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37" style="position:absolute;margin-left:287.3pt;margin-top:51.4pt;width:218.5pt;height:6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" filled="f" stroked="f" strokecolor="#4f81bd" strokeweight="2.5pt">
                <v:textbox style="mso-fit-shape-to-text:t" inset="5.85pt,.7pt,5.85pt,.7pt">
                  <w:txbxContent>
                    <w:p w:rsidR="002C34FC" w:rsidRPr="00F01C7D" w:rsidRDefault="00C54E4C">
                      <w:pPr>
                        <w:rPr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lang w:eastAsia="ja-JP"/>
                        </w:rPr>
                        <w:t>熱心にコーチのアドバイスに耳を傾けています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7BE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3A4" w:rsidRDefault="004A43A4">
      <w:r>
        <w:separator/>
      </w:r>
    </w:p>
  </w:endnote>
  <w:endnote w:type="continuationSeparator" w:id="0">
    <w:p w:rsidR="004A43A4" w:rsidRDefault="004A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POPミックスW3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みかちゃん-P"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3A4" w:rsidRDefault="004A43A4">
      <w:r>
        <w:separator/>
      </w:r>
    </w:p>
  </w:footnote>
  <w:footnote w:type="continuationSeparator" w:id="0">
    <w:p w:rsidR="004A43A4" w:rsidRDefault="004A4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A8"/>
    <w:rsid w:val="00005643"/>
    <w:rsid w:val="000061F4"/>
    <w:rsid w:val="00007EDC"/>
    <w:rsid w:val="000100AF"/>
    <w:rsid w:val="000112E9"/>
    <w:rsid w:val="00016773"/>
    <w:rsid w:val="00023CAE"/>
    <w:rsid w:val="000367C4"/>
    <w:rsid w:val="00047AEF"/>
    <w:rsid w:val="00060DD5"/>
    <w:rsid w:val="00062359"/>
    <w:rsid w:val="0006483E"/>
    <w:rsid w:val="00074B47"/>
    <w:rsid w:val="000774C2"/>
    <w:rsid w:val="00095541"/>
    <w:rsid w:val="000955B4"/>
    <w:rsid w:val="0009561A"/>
    <w:rsid w:val="00095973"/>
    <w:rsid w:val="000978A7"/>
    <w:rsid w:val="000A64A4"/>
    <w:rsid w:val="000B30EC"/>
    <w:rsid w:val="000C389D"/>
    <w:rsid w:val="000C581B"/>
    <w:rsid w:val="000D341A"/>
    <w:rsid w:val="000E0D0E"/>
    <w:rsid w:val="000E0FC9"/>
    <w:rsid w:val="000E1AFA"/>
    <w:rsid w:val="001021A3"/>
    <w:rsid w:val="00111076"/>
    <w:rsid w:val="0011419E"/>
    <w:rsid w:val="00125B6A"/>
    <w:rsid w:val="001311AF"/>
    <w:rsid w:val="0013547A"/>
    <w:rsid w:val="001364F2"/>
    <w:rsid w:val="00143EE5"/>
    <w:rsid w:val="00147F4A"/>
    <w:rsid w:val="001576A8"/>
    <w:rsid w:val="001621EB"/>
    <w:rsid w:val="0016684A"/>
    <w:rsid w:val="0017054E"/>
    <w:rsid w:val="00171C77"/>
    <w:rsid w:val="0017555D"/>
    <w:rsid w:val="00183C95"/>
    <w:rsid w:val="001918F0"/>
    <w:rsid w:val="00192050"/>
    <w:rsid w:val="00196882"/>
    <w:rsid w:val="001A2435"/>
    <w:rsid w:val="001B34B3"/>
    <w:rsid w:val="001B5456"/>
    <w:rsid w:val="001C088B"/>
    <w:rsid w:val="001C57B0"/>
    <w:rsid w:val="001D015E"/>
    <w:rsid w:val="001D3D63"/>
    <w:rsid w:val="001D537E"/>
    <w:rsid w:val="001D5D24"/>
    <w:rsid w:val="001D5EC7"/>
    <w:rsid w:val="001E410A"/>
    <w:rsid w:val="001E5838"/>
    <w:rsid w:val="001E7117"/>
    <w:rsid w:val="001E7BB0"/>
    <w:rsid w:val="001E7E36"/>
    <w:rsid w:val="001F6D46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3EE9"/>
    <w:rsid w:val="00234EDF"/>
    <w:rsid w:val="00243B1E"/>
    <w:rsid w:val="00246630"/>
    <w:rsid w:val="00257A01"/>
    <w:rsid w:val="002611A8"/>
    <w:rsid w:val="00262C6F"/>
    <w:rsid w:val="00263246"/>
    <w:rsid w:val="0027629A"/>
    <w:rsid w:val="00277422"/>
    <w:rsid w:val="002930FE"/>
    <w:rsid w:val="00296908"/>
    <w:rsid w:val="00297F6E"/>
    <w:rsid w:val="002A74A3"/>
    <w:rsid w:val="002B351B"/>
    <w:rsid w:val="002B3A78"/>
    <w:rsid w:val="002B63AF"/>
    <w:rsid w:val="002C2518"/>
    <w:rsid w:val="002C34FC"/>
    <w:rsid w:val="002C5DB3"/>
    <w:rsid w:val="002D0CCD"/>
    <w:rsid w:val="002D5144"/>
    <w:rsid w:val="002F7646"/>
    <w:rsid w:val="0030107E"/>
    <w:rsid w:val="00301944"/>
    <w:rsid w:val="00314D55"/>
    <w:rsid w:val="0032302F"/>
    <w:rsid w:val="003249E2"/>
    <w:rsid w:val="00324EC4"/>
    <w:rsid w:val="00331EAC"/>
    <w:rsid w:val="003335EF"/>
    <w:rsid w:val="00340229"/>
    <w:rsid w:val="00351582"/>
    <w:rsid w:val="00353A62"/>
    <w:rsid w:val="00353FDA"/>
    <w:rsid w:val="0037522E"/>
    <w:rsid w:val="00375728"/>
    <w:rsid w:val="0037755A"/>
    <w:rsid w:val="00392F13"/>
    <w:rsid w:val="0039350C"/>
    <w:rsid w:val="003954C9"/>
    <w:rsid w:val="003A180D"/>
    <w:rsid w:val="003A653C"/>
    <w:rsid w:val="003A7800"/>
    <w:rsid w:val="003B5D2F"/>
    <w:rsid w:val="003C0254"/>
    <w:rsid w:val="003C26DA"/>
    <w:rsid w:val="003D0636"/>
    <w:rsid w:val="003D3218"/>
    <w:rsid w:val="003D46E7"/>
    <w:rsid w:val="003E3532"/>
    <w:rsid w:val="003E77F2"/>
    <w:rsid w:val="003F1FE9"/>
    <w:rsid w:val="00404CBB"/>
    <w:rsid w:val="00405521"/>
    <w:rsid w:val="00406467"/>
    <w:rsid w:val="004064A5"/>
    <w:rsid w:val="00407CFD"/>
    <w:rsid w:val="0041319F"/>
    <w:rsid w:val="00413ADA"/>
    <w:rsid w:val="004204BC"/>
    <w:rsid w:val="0044020F"/>
    <w:rsid w:val="00441C17"/>
    <w:rsid w:val="00445A08"/>
    <w:rsid w:val="004463F5"/>
    <w:rsid w:val="004523D4"/>
    <w:rsid w:val="00454CDC"/>
    <w:rsid w:val="0045797D"/>
    <w:rsid w:val="0046783A"/>
    <w:rsid w:val="00473096"/>
    <w:rsid w:val="0047616A"/>
    <w:rsid w:val="00477CE1"/>
    <w:rsid w:val="0048486C"/>
    <w:rsid w:val="004856BC"/>
    <w:rsid w:val="00486E4A"/>
    <w:rsid w:val="0049466C"/>
    <w:rsid w:val="004972DF"/>
    <w:rsid w:val="004A43A4"/>
    <w:rsid w:val="004A4D34"/>
    <w:rsid w:val="004A5760"/>
    <w:rsid w:val="004A7FB4"/>
    <w:rsid w:val="004C139C"/>
    <w:rsid w:val="004D5378"/>
    <w:rsid w:val="004F2110"/>
    <w:rsid w:val="005003C7"/>
    <w:rsid w:val="0050629F"/>
    <w:rsid w:val="005165F3"/>
    <w:rsid w:val="00522CAC"/>
    <w:rsid w:val="005257BF"/>
    <w:rsid w:val="00526DCA"/>
    <w:rsid w:val="0053626D"/>
    <w:rsid w:val="00544450"/>
    <w:rsid w:val="005510E6"/>
    <w:rsid w:val="005569C5"/>
    <w:rsid w:val="00556C0D"/>
    <w:rsid w:val="0056360B"/>
    <w:rsid w:val="005660B2"/>
    <w:rsid w:val="00567C92"/>
    <w:rsid w:val="005753F9"/>
    <w:rsid w:val="00584038"/>
    <w:rsid w:val="00584D90"/>
    <w:rsid w:val="00586B1A"/>
    <w:rsid w:val="00587761"/>
    <w:rsid w:val="00590E74"/>
    <w:rsid w:val="00592E8B"/>
    <w:rsid w:val="005975D9"/>
    <w:rsid w:val="005A042F"/>
    <w:rsid w:val="005A1EC6"/>
    <w:rsid w:val="005A4D1F"/>
    <w:rsid w:val="005B433F"/>
    <w:rsid w:val="005C15BD"/>
    <w:rsid w:val="005C260F"/>
    <w:rsid w:val="005C5F06"/>
    <w:rsid w:val="005D03D0"/>
    <w:rsid w:val="005D13EA"/>
    <w:rsid w:val="005D6EC1"/>
    <w:rsid w:val="005E0F29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505BD"/>
    <w:rsid w:val="00664DBA"/>
    <w:rsid w:val="0066797E"/>
    <w:rsid w:val="006751F3"/>
    <w:rsid w:val="00691CCE"/>
    <w:rsid w:val="0069705C"/>
    <w:rsid w:val="006A3A2D"/>
    <w:rsid w:val="006B1793"/>
    <w:rsid w:val="006B4576"/>
    <w:rsid w:val="006C25AA"/>
    <w:rsid w:val="006C5297"/>
    <w:rsid w:val="006D096A"/>
    <w:rsid w:val="006D09F4"/>
    <w:rsid w:val="006D256F"/>
    <w:rsid w:val="006D47CB"/>
    <w:rsid w:val="006D4FD4"/>
    <w:rsid w:val="006E3962"/>
    <w:rsid w:val="006E5502"/>
    <w:rsid w:val="006F0F8B"/>
    <w:rsid w:val="0070016A"/>
    <w:rsid w:val="007068BE"/>
    <w:rsid w:val="007073BA"/>
    <w:rsid w:val="00712C7B"/>
    <w:rsid w:val="00721C5A"/>
    <w:rsid w:val="00722640"/>
    <w:rsid w:val="00722FF2"/>
    <w:rsid w:val="00737A36"/>
    <w:rsid w:val="00747452"/>
    <w:rsid w:val="007578C3"/>
    <w:rsid w:val="00765020"/>
    <w:rsid w:val="0076754B"/>
    <w:rsid w:val="007713FD"/>
    <w:rsid w:val="007A65FF"/>
    <w:rsid w:val="007A7D15"/>
    <w:rsid w:val="007B4DA7"/>
    <w:rsid w:val="007D6082"/>
    <w:rsid w:val="007E5199"/>
    <w:rsid w:val="007E7793"/>
    <w:rsid w:val="007F4006"/>
    <w:rsid w:val="008058DE"/>
    <w:rsid w:val="008075A1"/>
    <w:rsid w:val="00812E69"/>
    <w:rsid w:val="008217E6"/>
    <w:rsid w:val="0082349B"/>
    <w:rsid w:val="00824685"/>
    <w:rsid w:val="008262EA"/>
    <w:rsid w:val="0083278D"/>
    <w:rsid w:val="00833145"/>
    <w:rsid w:val="00834278"/>
    <w:rsid w:val="008368E2"/>
    <w:rsid w:val="00841EF8"/>
    <w:rsid w:val="0084347A"/>
    <w:rsid w:val="0084355D"/>
    <w:rsid w:val="0086052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B4FDD"/>
    <w:rsid w:val="008B5405"/>
    <w:rsid w:val="008C397E"/>
    <w:rsid w:val="008C57CF"/>
    <w:rsid w:val="008C6189"/>
    <w:rsid w:val="008D638F"/>
    <w:rsid w:val="008E5F3F"/>
    <w:rsid w:val="008F1F7E"/>
    <w:rsid w:val="008F58DE"/>
    <w:rsid w:val="00902D06"/>
    <w:rsid w:val="00903886"/>
    <w:rsid w:val="00907C6D"/>
    <w:rsid w:val="00916CBF"/>
    <w:rsid w:val="00922701"/>
    <w:rsid w:val="00927CAD"/>
    <w:rsid w:val="00935688"/>
    <w:rsid w:val="00945140"/>
    <w:rsid w:val="00947D98"/>
    <w:rsid w:val="0095799C"/>
    <w:rsid w:val="00960DA6"/>
    <w:rsid w:val="00973ACC"/>
    <w:rsid w:val="00974850"/>
    <w:rsid w:val="00975E3F"/>
    <w:rsid w:val="00985C68"/>
    <w:rsid w:val="00994079"/>
    <w:rsid w:val="0099416A"/>
    <w:rsid w:val="00996096"/>
    <w:rsid w:val="009A2EA8"/>
    <w:rsid w:val="009A3A42"/>
    <w:rsid w:val="009A589D"/>
    <w:rsid w:val="009B5F9F"/>
    <w:rsid w:val="009C136D"/>
    <w:rsid w:val="009C4F39"/>
    <w:rsid w:val="009D06A6"/>
    <w:rsid w:val="009D3818"/>
    <w:rsid w:val="009F2D30"/>
    <w:rsid w:val="009F3FFB"/>
    <w:rsid w:val="009F46A6"/>
    <w:rsid w:val="009F48C3"/>
    <w:rsid w:val="00A038ED"/>
    <w:rsid w:val="00A10EA5"/>
    <w:rsid w:val="00A10F8F"/>
    <w:rsid w:val="00A17AC3"/>
    <w:rsid w:val="00A317BE"/>
    <w:rsid w:val="00A32E7F"/>
    <w:rsid w:val="00A35792"/>
    <w:rsid w:val="00A41625"/>
    <w:rsid w:val="00A42F55"/>
    <w:rsid w:val="00A50744"/>
    <w:rsid w:val="00A54C22"/>
    <w:rsid w:val="00A6729D"/>
    <w:rsid w:val="00A70C36"/>
    <w:rsid w:val="00A83748"/>
    <w:rsid w:val="00A94946"/>
    <w:rsid w:val="00AA521C"/>
    <w:rsid w:val="00AC138E"/>
    <w:rsid w:val="00AC6B77"/>
    <w:rsid w:val="00AE0401"/>
    <w:rsid w:val="00AE2A1F"/>
    <w:rsid w:val="00AF23D3"/>
    <w:rsid w:val="00AF7027"/>
    <w:rsid w:val="00AF746C"/>
    <w:rsid w:val="00B002D5"/>
    <w:rsid w:val="00B01448"/>
    <w:rsid w:val="00B07649"/>
    <w:rsid w:val="00B1035B"/>
    <w:rsid w:val="00B133B8"/>
    <w:rsid w:val="00B155D0"/>
    <w:rsid w:val="00B34368"/>
    <w:rsid w:val="00B37266"/>
    <w:rsid w:val="00B50815"/>
    <w:rsid w:val="00B526B1"/>
    <w:rsid w:val="00B52E29"/>
    <w:rsid w:val="00B55FCE"/>
    <w:rsid w:val="00B5781B"/>
    <w:rsid w:val="00B626AF"/>
    <w:rsid w:val="00B63DA9"/>
    <w:rsid w:val="00B734F8"/>
    <w:rsid w:val="00B75C3F"/>
    <w:rsid w:val="00B77F2E"/>
    <w:rsid w:val="00B80F49"/>
    <w:rsid w:val="00B850C0"/>
    <w:rsid w:val="00BA0DDF"/>
    <w:rsid w:val="00BA1782"/>
    <w:rsid w:val="00BA54A0"/>
    <w:rsid w:val="00BB4F12"/>
    <w:rsid w:val="00BC4B88"/>
    <w:rsid w:val="00BD2519"/>
    <w:rsid w:val="00BD4E4F"/>
    <w:rsid w:val="00BE2A22"/>
    <w:rsid w:val="00BE628B"/>
    <w:rsid w:val="00BF2890"/>
    <w:rsid w:val="00C02D88"/>
    <w:rsid w:val="00C07D57"/>
    <w:rsid w:val="00C12328"/>
    <w:rsid w:val="00C24A99"/>
    <w:rsid w:val="00C30A87"/>
    <w:rsid w:val="00C33663"/>
    <w:rsid w:val="00C35F3B"/>
    <w:rsid w:val="00C42AC8"/>
    <w:rsid w:val="00C46530"/>
    <w:rsid w:val="00C4705C"/>
    <w:rsid w:val="00C54E4C"/>
    <w:rsid w:val="00C70B77"/>
    <w:rsid w:val="00C73F7F"/>
    <w:rsid w:val="00C748A8"/>
    <w:rsid w:val="00C7673D"/>
    <w:rsid w:val="00C81169"/>
    <w:rsid w:val="00C8162D"/>
    <w:rsid w:val="00C92AA0"/>
    <w:rsid w:val="00CA0CB6"/>
    <w:rsid w:val="00CA256F"/>
    <w:rsid w:val="00CA3BF5"/>
    <w:rsid w:val="00CA6646"/>
    <w:rsid w:val="00CB36E7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D00D89"/>
    <w:rsid w:val="00D02804"/>
    <w:rsid w:val="00D0643E"/>
    <w:rsid w:val="00D07D2E"/>
    <w:rsid w:val="00D20472"/>
    <w:rsid w:val="00D20FD1"/>
    <w:rsid w:val="00D24458"/>
    <w:rsid w:val="00D3554B"/>
    <w:rsid w:val="00D35B4A"/>
    <w:rsid w:val="00D3769C"/>
    <w:rsid w:val="00D4431D"/>
    <w:rsid w:val="00D56116"/>
    <w:rsid w:val="00D60238"/>
    <w:rsid w:val="00D6045B"/>
    <w:rsid w:val="00D758BE"/>
    <w:rsid w:val="00D76E91"/>
    <w:rsid w:val="00D83431"/>
    <w:rsid w:val="00D908E6"/>
    <w:rsid w:val="00D91424"/>
    <w:rsid w:val="00D93A96"/>
    <w:rsid w:val="00DA27B1"/>
    <w:rsid w:val="00DA7C30"/>
    <w:rsid w:val="00DB120A"/>
    <w:rsid w:val="00DB6CDF"/>
    <w:rsid w:val="00DC0995"/>
    <w:rsid w:val="00DC1E10"/>
    <w:rsid w:val="00DC4E78"/>
    <w:rsid w:val="00DD0038"/>
    <w:rsid w:val="00DD2DB0"/>
    <w:rsid w:val="00DD2E54"/>
    <w:rsid w:val="00DE581E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50415"/>
    <w:rsid w:val="00E54648"/>
    <w:rsid w:val="00E6740F"/>
    <w:rsid w:val="00E74294"/>
    <w:rsid w:val="00E80ACE"/>
    <w:rsid w:val="00E846A8"/>
    <w:rsid w:val="00E967F6"/>
    <w:rsid w:val="00E96EA4"/>
    <w:rsid w:val="00EA1BCC"/>
    <w:rsid w:val="00EA2AB4"/>
    <w:rsid w:val="00EA57DF"/>
    <w:rsid w:val="00EB24CB"/>
    <w:rsid w:val="00ED09CB"/>
    <w:rsid w:val="00ED3FC3"/>
    <w:rsid w:val="00ED429C"/>
    <w:rsid w:val="00ED774D"/>
    <w:rsid w:val="00EE4D04"/>
    <w:rsid w:val="00EF1038"/>
    <w:rsid w:val="00EF3A0B"/>
    <w:rsid w:val="00F01C7D"/>
    <w:rsid w:val="00F04658"/>
    <w:rsid w:val="00F078EE"/>
    <w:rsid w:val="00F15F4A"/>
    <w:rsid w:val="00F26BC6"/>
    <w:rsid w:val="00F279C2"/>
    <w:rsid w:val="00F31680"/>
    <w:rsid w:val="00F373F2"/>
    <w:rsid w:val="00F4643C"/>
    <w:rsid w:val="00F50740"/>
    <w:rsid w:val="00F5702E"/>
    <w:rsid w:val="00F60D17"/>
    <w:rsid w:val="00F64DFB"/>
    <w:rsid w:val="00F657F2"/>
    <w:rsid w:val="00F728BA"/>
    <w:rsid w:val="00F72A53"/>
    <w:rsid w:val="00F765D7"/>
    <w:rsid w:val="00F854DE"/>
    <w:rsid w:val="00F87B85"/>
    <w:rsid w:val="00F97A1A"/>
    <w:rsid w:val="00FB16E3"/>
    <w:rsid w:val="00FB52FA"/>
    <w:rsid w:val="00FB721B"/>
    <w:rsid w:val="00FC32CB"/>
    <w:rsid w:val="00FC396B"/>
    <w:rsid w:val="00FC7233"/>
    <w:rsid w:val="00FF20B8"/>
    <w:rsid w:val="00FF3C6A"/>
    <w:rsid w:val="00FF40B5"/>
    <w:rsid w:val="00FF580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 strokecolor="#4f81bd">
      <v:fill color="white"/>
      <v:stroke color="#4f81bd" weight="2.5pt"/>
      <v:shadow color="#868686"/>
      <v:textbox style="mso-fit-shape-to-text:t"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31C5-6261-4886-9733-7CF15E12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2</cp:lastModifiedBy>
  <cp:revision>2</cp:revision>
  <cp:lastPrinted>2015-05-10T09:38:00Z</cp:lastPrinted>
  <dcterms:created xsi:type="dcterms:W3CDTF">2015-05-11T00:17:00Z</dcterms:created>
  <dcterms:modified xsi:type="dcterms:W3CDTF">2015-05-11T00:17:00Z</dcterms:modified>
</cp:coreProperties>
</file>